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01A" w:rsidRPr="00B23E28" w:rsidRDefault="00E62F53" w:rsidP="0090063A">
      <w:pPr>
        <w:ind w:leftChars="0" w:left="0" w:right="-24" w:firstLineChars="0" w:firstLine="0"/>
        <w:jc w:val="center"/>
        <w:rPr>
          <w:rFonts w:asciiTheme="minorEastAsia" w:eastAsiaTheme="minorEastAsia" w:hAnsiTheme="minorEastAsia"/>
        </w:rPr>
      </w:pPr>
      <w:r w:rsidRPr="00B23E28">
        <w:rPr>
          <w:rFonts w:asciiTheme="minorEastAsia" w:eastAsiaTheme="minorEastAsia" w:hAnsiTheme="minorEastAsia" w:hint="eastAsia"/>
        </w:rPr>
        <w:t>参考（パブリックコメント提出様式）</w:t>
      </w:r>
      <w:r w:rsidR="00CE2C52">
        <w:rPr>
          <w:rFonts w:asciiTheme="minorEastAsia" w:eastAsiaTheme="minorEastAsia" w:hAnsiTheme="minorEastAsia" w:hint="eastAsia"/>
        </w:rPr>
        <w:t xml:space="preserve">　　　　　　　　提出日　　　　　年　　月　　日</w:t>
      </w:r>
    </w:p>
    <w:p w:rsidR="00C764CE" w:rsidRDefault="007E4004" w:rsidP="00CE2C52">
      <w:pPr>
        <w:ind w:leftChars="0" w:left="0" w:right="-1" w:firstLineChars="0" w:firstLine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FF2A2A">
        <w:rPr>
          <w:rFonts w:asciiTheme="minorEastAsia" w:eastAsiaTheme="minorEastAsia" w:hAnsiTheme="minorEastAsia" w:hint="eastAsia"/>
          <w:sz w:val="36"/>
          <w:szCs w:val="36"/>
        </w:rPr>
        <w:t>「</w:t>
      </w:r>
      <w:r w:rsidR="00C764CE" w:rsidRPr="00C764CE">
        <w:rPr>
          <w:rFonts w:asciiTheme="minorEastAsia" w:eastAsiaTheme="minorEastAsia" w:hAnsiTheme="minorEastAsia" w:hint="eastAsia"/>
          <w:sz w:val="36"/>
          <w:szCs w:val="36"/>
        </w:rPr>
        <w:t>コミュニティバス</w:t>
      </w:r>
      <w:r w:rsidR="00C764CE">
        <w:rPr>
          <w:rFonts w:asciiTheme="minorEastAsia" w:eastAsiaTheme="minorEastAsia" w:hAnsiTheme="minorEastAsia" w:hint="eastAsia"/>
          <w:sz w:val="36"/>
          <w:szCs w:val="36"/>
        </w:rPr>
        <w:t xml:space="preserve"> </w:t>
      </w:r>
      <w:r w:rsidR="00C764CE" w:rsidRPr="00C764CE">
        <w:rPr>
          <w:rFonts w:asciiTheme="minorEastAsia" w:eastAsiaTheme="minorEastAsia" w:hAnsiTheme="minorEastAsia" w:hint="eastAsia"/>
          <w:sz w:val="36"/>
          <w:szCs w:val="36"/>
        </w:rPr>
        <w:t>こども(小学生)用回数券（仮称）</w:t>
      </w:r>
      <w:r w:rsidR="00FF2A2A" w:rsidRPr="00FF2A2A">
        <w:rPr>
          <w:rFonts w:asciiTheme="minorEastAsia" w:eastAsiaTheme="minorEastAsia" w:hAnsiTheme="minorEastAsia" w:hint="eastAsia"/>
          <w:snapToGrid w:val="0"/>
          <w:sz w:val="36"/>
          <w:szCs w:val="36"/>
        </w:rPr>
        <w:t>の新設</w:t>
      </w:r>
      <w:r w:rsidRPr="00FF2A2A">
        <w:rPr>
          <w:rFonts w:asciiTheme="minorEastAsia" w:eastAsiaTheme="minorEastAsia" w:hAnsiTheme="minorEastAsia" w:hint="eastAsia"/>
          <w:sz w:val="36"/>
          <w:szCs w:val="36"/>
        </w:rPr>
        <w:t>」</w:t>
      </w:r>
    </w:p>
    <w:p w:rsidR="00E62F53" w:rsidRPr="00FF2A2A" w:rsidRDefault="007E4004" w:rsidP="00CE2C52">
      <w:pPr>
        <w:ind w:leftChars="0" w:left="0" w:right="-1" w:firstLineChars="0" w:firstLine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FF2A2A">
        <w:rPr>
          <w:rFonts w:asciiTheme="minorEastAsia" w:eastAsiaTheme="minorEastAsia" w:hAnsiTheme="minorEastAsia" w:hint="eastAsia"/>
          <w:sz w:val="36"/>
          <w:szCs w:val="36"/>
        </w:rPr>
        <w:t>に</w:t>
      </w:r>
      <w:r w:rsidR="00447B5F" w:rsidRPr="00FF2A2A">
        <w:rPr>
          <w:rFonts w:asciiTheme="minorEastAsia" w:eastAsiaTheme="minorEastAsia" w:hAnsiTheme="minorEastAsia" w:hint="eastAsia"/>
          <w:sz w:val="36"/>
          <w:szCs w:val="36"/>
        </w:rPr>
        <w:t>関する</w:t>
      </w:r>
      <w:r w:rsidR="00B23E28" w:rsidRPr="00FF2A2A">
        <w:rPr>
          <w:rFonts w:asciiTheme="minorEastAsia" w:eastAsiaTheme="minorEastAsia" w:hAnsiTheme="minorEastAsia" w:hint="eastAsia"/>
          <w:sz w:val="36"/>
          <w:szCs w:val="36"/>
        </w:rPr>
        <w:t>意見</w:t>
      </w:r>
      <w:r w:rsidR="00E62F53" w:rsidRPr="00FF2A2A">
        <w:rPr>
          <w:rFonts w:asciiTheme="minorEastAsia" w:eastAsiaTheme="minorEastAsia" w:hAnsiTheme="minorEastAsia" w:hint="eastAsia"/>
          <w:sz w:val="36"/>
          <w:szCs w:val="36"/>
        </w:rPr>
        <w:t>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796"/>
      </w:tblGrid>
      <w:tr w:rsidR="007E4004" w:rsidRPr="00B23E28" w:rsidTr="00CE2C52">
        <w:trPr>
          <w:trHeight w:val="623"/>
        </w:trPr>
        <w:tc>
          <w:tcPr>
            <w:tcW w:w="2802" w:type="dxa"/>
            <w:vAlign w:val="center"/>
          </w:tcPr>
          <w:p w:rsidR="007E4004" w:rsidRPr="00B23E28" w:rsidRDefault="007E4004" w:rsidP="00E94DD0">
            <w:pPr>
              <w:ind w:leftChars="0" w:left="0" w:rightChars="83" w:right="174" w:firstLineChars="59" w:firstLine="142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3E2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又は所在地</w:t>
            </w:r>
          </w:p>
        </w:tc>
        <w:tc>
          <w:tcPr>
            <w:tcW w:w="7796" w:type="dxa"/>
          </w:tcPr>
          <w:p w:rsidR="007E4004" w:rsidRPr="00B23E28" w:rsidRDefault="007E4004" w:rsidP="0056418C">
            <w:pPr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5592" w:rsidRPr="00B23E28" w:rsidTr="00CE2C52">
        <w:trPr>
          <w:trHeight w:val="623"/>
        </w:trPr>
        <w:tc>
          <w:tcPr>
            <w:tcW w:w="2802" w:type="dxa"/>
            <w:vAlign w:val="center"/>
          </w:tcPr>
          <w:p w:rsidR="00E62F53" w:rsidRPr="00B23E28" w:rsidRDefault="00E62F53" w:rsidP="0056418C">
            <w:pPr>
              <w:ind w:leftChars="0" w:left="0" w:rightChars="83" w:right="174" w:firstLineChars="59" w:firstLine="142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3E28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0E690D" w:rsidRPr="00B23E28">
              <w:rPr>
                <w:rFonts w:asciiTheme="minorEastAsia" w:eastAsiaTheme="minorEastAsia" w:hAnsiTheme="minorEastAsia" w:hint="eastAsia"/>
                <w:sz w:val="24"/>
                <w:szCs w:val="24"/>
              </w:rPr>
              <w:t>又は名称</w:t>
            </w:r>
          </w:p>
        </w:tc>
        <w:tc>
          <w:tcPr>
            <w:tcW w:w="7796" w:type="dxa"/>
          </w:tcPr>
          <w:p w:rsidR="00E62F53" w:rsidRPr="00B23E28" w:rsidRDefault="00E62F53" w:rsidP="0056418C">
            <w:pPr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5592" w:rsidRPr="00B23E28" w:rsidTr="00CE2C52">
        <w:trPr>
          <w:trHeight w:val="623"/>
        </w:trPr>
        <w:tc>
          <w:tcPr>
            <w:tcW w:w="2802" w:type="dxa"/>
            <w:vAlign w:val="center"/>
          </w:tcPr>
          <w:p w:rsidR="00E62F53" w:rsidRPr="00B23E28" w:rsidRDefault="00B23E28" w:rsidP="0056418C">
            <w:pPr>
              <w:ind w:leftChars="0" w:left="0" w:rightChars="83" w:right="174" w:firstLineChars="59" w:firstLine="142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796" w:type="dxa"/>
          </w:tcPr>
          <w:p w:rsidR="00E62F53" w:rsidRPr="00B23E28" w:rsidRDefault="00E62F53" w:rsidP="0056418C">
            <w:pPr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5592" w:rsidRPr="00B23E28" w:rsidTr="00CE2C52">
        <w:tc>
          <w:tcPr>
            <w:tcW w:w="2802" w:type="dxa"/>
            <w:vAlign w:val="center"/>
          </w:tcPr>
          <w:p w:rsidR="00E62F53" w:rsidRPr="00B23E28" w:rsidRDefault="00E62F53" w:rsidP="007E4004">
            <w:pPr>
              <w:ind w:leftChars="0" w:left="0" w:rightChars="83" w:right="174" w:firstLineChars="59" w:firstLine="142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3E28">
              <w:rPr>
                <w:rFonts w:asciiTheme="minorEastAsia" w:eastAsiaTheme="minorEastAsia" w:hAnsiTheme="minorEastAsia" w:hint="eastAsia"/>
                <w:sz w:val="24"/>
                <w:szCs w:val="24"/>
              </w:rPr>
              <w:t>意見提出者の区分</w:t>
            </w:r>
          </w:p>
          <w:p w:rsidR="007E4004" w:rsidRPr="00B23E28" w:rsidRDefault="00E62F53" w:rsidP="007E4004">
            <w:pPr>
              <w:ind w:leftChars="0" w:left="0" w:rightChars="83" w:right="174" w:firstLineChars="59" w:firstLine="13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23E28">
              <w:rPr>
                <w:rFonts w:asciiTheme="minorEastAsia" w:eastAsiaTheme="minorEastAsia" w:hAnsiTheme="minorEastAsia" w:hint="eastAsia"/>
                <w:sz w:val="22"/>
              </w:rPr>
              <w:t>（該当する番号に</w:t>
            </w:r>
          </w:p>
          <w:p w:rsidR="00E62F53" w:rsidRPr="00B23E28" w:rsidRDefault="00E62F53" w:rsidP="007E4004">
            <w:pPr>
              <w:ind w:leftChars="0" w:left="0" w:rightChars="83" w:right="174" w:firstLineChars="59" w:firstLine="13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23E28">
              <w:rPr>
                <w:rFonts w:asciiTheme="minorEastAsia" w:eastAsiaTheme="minorEastAsia" w:hAnsiTheme="minorEastAsia" w:hint="eastAsia"/>
                <w:sz w:val="22"/>
              </w:rPr>
              <w:t>○印を付けて下さい）</w:t>
            </w:r>
          </w:p>
        </w:tc>
        <w:tc>
          <w:tcPr>
            <w:tcW w:w="7796" w:type="dxa"/>
          </w:tcPr>
          <w:p w:rsidR="00E62F53" w:rsidRPr="00B23E28" w:rsidRDefault="000E690D" w:rsidP="0056418C">
            <w:pPr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3E2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１　</w:t>
            </w:r>
            <w:r w:rsidR="00B23E28">
              <w:rPr>
                <w:rFonts w:hAnsi="ＭＳ 明朝" w:cs="メイリオ" w:hint="eastAsia"/>
              </w:rPr>
              <w:t>町内に住所を有する個人</w:t>
            </w:r>
          </w:p>
          <w:p w:rsidR="000E690D" w:rsidRPr="00B23E28" w:rsidRDefault="000E690D" w:rsidP="0056418C">
            <w:pPr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3E2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２　</w:t>
            </w:r>
            <w:r w:rsidR="00B23E28">
              <w:rPr>
                <w:rFonts w:hAnsi="ＭＳ 明朝" w:cs="メイリオ" w:hint="eastAsia"/>
              </w:rPr>
              <w:t>町内の事業所に勤務する個人</w:t>
            </w:r>
          </w:p>
          <w:p w:rsidR="00B23E28" w:rsidRDefault="005A7A89" w:rsidP="0056418C">
            <w:pPr>
              <w:ind w:leftChars="0" w:left="0" w:firstLineChars="0" w:firstLine="0"/>
              <w:rPr>
                <w:rFonts w:hAnsi="ＭＳ 明朝" w:cs="メイリオ"/>
              </w:rPr>
            </w:pPr>
            <w:r w:rsidRPr="00B23E2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３　</w:t>
            </w:r>
            <w:r w:rsidR="00B23E28">
              <w:rPr>
                <w:rFonts w:hAnsi="ＭＳ 明朝" w:cs="メイリオ" w:hint="eastAsia"/>
              </w:rPr>
              <w:t>町内の学校に在学する個人</w:t>
            </w:r>
          </w:p>
          <w:p w:rsidR="005A7A89" w:rsidRPr="00B23E28" w:rsidRDefault="005A7A89" w:rsidP="0056418C">
            <w:pPr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3E2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４　</w:t>
            </w:r>
            <w:r w:rsidR="00B23E28">
              <w:rPr>
                <w:rFonts w:hAnsi="ＭＳ 明朝" w:cs="メイリオ" w:hint="eastAsia"/>
              </w:rPr>
              <w:t>町内で活動する事業者その他団体</w:t>
            </w:r>
          </w:p>
        </w:tc>
      </w:tr>
      <w:tr w:rsidR="008F3E0C" w:rsidRPr="00B23E28" w:rsidTr="00C764CE">
        <w:trPr>
          <w:trHeight w:val="5505"/>
        </w:trPr>
        <w:tc>
          <w:tcPr>
            <w:tcW w:w="10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0C" w:rsidRPr="00B23E28" w:rsidRDefault="008F3E0C" w:rsidP="0056418C">
            <w:pPr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3E28">
              <w:rPr>
                <w:rFonts w:asciiTheme="minorEastAsia" w:eastAsiaTheme="minorEastAsia" w:hAnsiTheme="minorEastAsia" w:hint="eastAsia"/>
                <w:sz w:val="24"/>
                <w:szCs w:val="24"/>
              </w:rPr>
              <w:t>（意見の記入欄）</w:t>
            </w:r>
          </w:p>
        </w:tc>
      </w:tr>
    </w:tbl>
    <w:p w:rsidR="00CE2C52" w:rsidRDefault="008C5592" w:rsidP="00E62F53">
      <w:pPr>
        <w:ind w:leftChars="0" w:left="0" w:firstLineChars="0" w:firstLine="0"/>
        <w:rPr>
          <w:rFonts w:asciiTheme="minorEastAsia" w:eastAsiaTheme="minorEastAsia" w:hAnsiTheme="minorEastAsia"/>
          <w:sz w:val="18"/>
          <w:szCs w:val="18"/>
        </w:rPr>
      </w:pPr>
      <w:r w:rsidRPr="00CE2C52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8F3E0C" w:rsidRPr="00CE2C52">
        <w:rPr>
          <w:rFonts w:asciiTheme="minorEastAsia" w:eastAsiaTheme="minorEastAsia" w:hAnsiTheme="minorEastAsia" w:hint="eastAsia"/>
          <w:sz w:val="18"/>
          <w:szCs w:val="18"/>
        </w:rPr>
        <w:t>任意の様式でもかまいません。</w:t>
      </w:r>
      <w:r w:rsidRPr="00CE2C52">
        <w:rPr>
          <w:rFonts w:asciiTheme="minorEastAsia" w:eastAsiaTheme="minorEastAsia" w:hAnsiTheme="minorEastAsia" w:hint="eastAsia"/>
          <w:sz w:val="18"/>
          <w:szCs w:val="18"/>
        </w:rPr>
        <w:t>※住所、氏名（団体にあっては団体名）は、</w:t>
      </w:r>
      <w:r w:rsidR="006D0018" w:rsidRPr="00CE2C52">
        <w:rPr>
          <w:rFonts w:asciiTheme="minorEastAsia" w:eastAsiaTheme="minorEastAsia" w:hAnsiTheme="minorEastAsia" w:hint="eastAsia"/>
          <w:sz w:val="18"/>
          <w:szCs w:val="18"/>
        </w:rPr>
        <w:t>必ずご記入ください</w:t>
      </w:r>
      <w:r w:rsidR="0090063A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FF2A2A" w:rsidRDefault="00CE2C52" w:rsidP="00E62F53">
      <w:pPr>
        <w:ind w:leftChars="0" w:left="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主な意見の要点を整理集約した上で、</w:t>
      </w:r>
      <w:r w:rsidR="0090063A">
        <w:rPr>
          <w:rFonts w:asciiTheme="minorEastAsia" w:eastAsiaTheme="minorEastAsia" w:hAnsiTheme="minorEastAsia" w:hint="eastAsia"/>
          <w:sz w:val="18"/>
          <w:szCs w:val="18"/>
        </w:rPr>
        <w:t>町の考え方等と併せて基山町ホームページ等で公表いたします</w:t>
      </w:r>
      <w:r w:rsidR="006D0018" w:rsidRPr="00CE2C52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90063A">
        <w:rPr>
          <w:rFonts w:asciiTheme="minorEastAsia" w:eastAsiaTheme="minorEastAsia" w:hAnsiTheme="minorEastAsia" w:hint="eastAsia"/>
          <w:sz w:val="18"/>
          <w:szCs w:val="18"/>
        </w:rPr>
        <w:t>個別の回答はいたしません。</w:t>
      </w:r>
    </w:p>
    <w:p w:rsidR="008C5592" w:rsidRDefault="0090063A" w:rsidP="00E62F53">
      <w:pPr>
        <w:ind w:leftChars="0" w:left="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FF2A2A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C764CE" w:rsidRPr="00C764CE">
        <w:rPr>
          <w:rFonts w:asciiTheme="minorEastAsia" w:eastAsiaTheme="minorEastAsia" w:hAnsiTheme="minorEastAsia" w:hint="eastAsia"/>
          <w:sz w:val="18"/>
          <w:szCs w:val="18"/>
        </w:rPr>
        <w:t>コミュニティバス</w:t>
      </w:r>
      <w:r w:rsidR="00C764C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C764CE" w:rsidRPr="00C764CE">
        <w:rPr>
          <w:rFonts w:asciiTheme="minorEastAsia" w:eastAsiaTheme="minorEastAsia" w:hAnsiTheme="minorEastAsia" w:hint="eastAsia"/>
          <w:sz w:val="18"/>
          <w:szCs w:val="18"/>
        </w:rPr>
        <w:t>こども(小学生)用回数券（仮称）</w:t>
      </w:r>
      <w:r w:rsidR="0066563F" w:rsidRPr="0066563F">
        <w:rPr>
          <w:rFonts w:asciiTheme="minorEastAsia" w:eastAsiaTheme="minorEastAsia" w:hAnsiTheme="minorEastAsia" w:hint="eastAsia"/>
          <w:sz w:val="18"/>
          <w:szCs w:val="18"/>
        </w:rPr>
        <w:t>の新設</w:t>
      </w:r>
      <w:r w:rsidR="00FF2A2A">
        <w:rPr>
          <w:rFonts w:asciiTheme="minorEastAsia" w:eastAsiaTheme="minorEastAsia" w:hAnsiTheme="minorEastAsia" w:hint="eastAsia"/>
          <w:sz w:val="18"/>
          <w:szCs w:val="18"/>
        </w:rPr>
        <w:t>」</w:t>
      </w:r>
      <w:r>
        <w:rPr>
          <w:rFonts w:asciiTheme="minorEastAsia" w:eastAsiaTheme="minorEastAsia" w:hAnsiTheme="minorEastAsia" w:hint="eastAsia"/>
          <w:sz w:val="18"/>
          <w:szCs w:val="18"/>
        </w:rPr>
        <w:t>に直接関連のないご意見への回答はいたしません。</w:t>
      </w:r>
    </w:p>
    <w:p w:rsidR="0090063A" w:rsidRDefault="0090063A" w:rsidP="00E62F53">
      <w:pPr>
        <w:ind w:leftChars="0" w:left="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公表の際には、氏名・住所等の個人情報については公表いたしません。</w:t>
      </w:r>
    </w:p>
    <w:p w:rsidR="0090063A" w:rsidRPr="0090063A" w:rsidRDefault="00FF2A2A" w:rsidP="00E62F53">
      <w:pPr>
        <w:ind w:leftChars="0" w:left="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635</wp:posOffset>
                </wp:positionV>
                <wp:extent cx="6628130" cy="1215390"/>
                <wp:effectExtent l="10160" t="10795" r="1016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3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63A" w:rsidRDefault="0090063A" w:rsidP="0090063A">
                            <w:pPr>
                              <w:ind w:leftChars="0" w:left="0" w:firstLineChars="0"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提出先・問合せ先】</w:t>
                            </w:r>
                          </w:p>
                          <w:p w:rsidR="0090063A" w:rsidRDefault="0090063A" w:rsidP="0090063A">
                            <w:pPr>
                              <w:ind w:leftChars="0" w:left="0" w:firstLineChars="0"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41-020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佐賀県三養基郡基山町大字宮浦６６６番地　</w:t>
                            </w:r>
                            <w:r w:rsidR="006263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定住促進課</w:t>
                            </w:r>
                            <w:r w:rsidR="006263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63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域公共交通係</w:t>
                            </w:r>
                          </w:p>
                          <w:p w:rsidR="0090063A" w:rsidRDefault="0090063A" w:rsidP="0090063A">
                            <w:pPr>
                              <w:ind w:leftChars="0" w:left="0" w:firstLineChars="0"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電話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94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9</w:t>
                            </w:r>
                            <w:r w:rsidR="00FF2A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94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－</w:t>
                            </w:r>
                            <w:r w:rsidR="00FF2A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84</w:t>
                            </w:r>
                          </w:p>
                          <w:p w:rsidR="0090063A" w:rsidRDefault="0090063A" w:rsidP="0090063A">
                            <w:pPr>
                              <w:ind w:leftChars="0" w:left="0" w:firstLineChars="0"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hyperlink r:id="rId7" w:history="1">
                              <w:r w:rsidR="00FF2A2A" w:rsidRPr="000B209C">
                                <w:rPr>
                                  <w:rStyle w:val="a8"/>
                                  <w:sz w:val="16"/>
                                  <w:szCs w:val="16"/>
                                </w:rPr>
                                <w:t>teiju</w:t>
                              </w:r>
                              <w:r w:rsidR="00FF2A2A" w:rsidRPr="000B209C">
                                <w:rPr>
                                  <w:rStyle w:val="a8"/>
                                  <w:rFonts w:hint="eastAsia"/>
                                  <w:sz w:val="16"/>
                                  <w:szCs w:val="16"/>
                                </w:rPr>
                                <w:t>-1@town.kiyama.lg.jp</w:t>
                              </w:r>
                            </w:hyperlink>
                          </w:p>
                          <w:p w:rsidR="0090063A" w:rsidRPr="0090063A" w:rsidRDefault="0090063A" w:rsidP="0090063A">
                            <w:pPr>
                              <w:ind w:leftChars="0" w:left="0" w:firstLineChars="0"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【提出期限】　</w:t>
                            </w:r>
                            <w:r w:rsidR="00FF2A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C764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C764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C764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（</w:t>
                            </w:r>
                            <w:r w:rsidR="00C764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水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必着（郵送の場合は当日消印有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pt;margin-top:.05pt;width:521.9pt;height:9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">
                <v:textbox inset="5.85pt,.7pt,5.85pt,.7pt">
                  <w:txbxContent>
                    <w:p w:rsidR="0090063A" w:rsidRDefault="0090063A" w:rsidP="0090063A">
                      <w:pPr>
                        <w:ind w:leftChars="0" w:left="0" w:firstLineChars="0" w:firstLine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【提出先・問合せ先】</w:t>
                      </w:r>
                    </w:p>
                    <w:p w:rsidR="0090063A" w:rsidRDefault="0090063A" w:rsidP="0090063A">
                      <w:pPr>
                        <w:ind w:leftChars="0" w:left="0" w:firstLineChars="0" w:firstLine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841-020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佐賀県三養基郡基山町大字宮浦６６６番地　</w:t>
                      </w:r>
                      <w:r w:rsidR="00626317">
                        <w:rPr>
                          <w:rFonts w:hint="eastAsia"/>
                          <w:sz w:val="16"/>
                          <w:szCs w:val="16"/>
                        </w:rPr>
                        <w:t>定住促進課</w:t>
                      </w:r>
                      <w:r w:rsidR="0062631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626317">
                        <w:rPr>
                          <w:rFonts w:hint="eastAsia"/>
                          <w:sz w:val="16"/>
                          <w:szCs w:val="16"/>
                        </w:rPr>
                        <w:t>地域公共交通係</w:t>
                      </w:r>
                    </w:p>
                    <w:p w:rsidR="0090063A" w:rsidRDefault="0090063A" w:rsidP="0090063A">
                      <w:pPr>
                        <w:ind w:leftChars="0" w:left="0" w:firstLineChars="0" w:firstLine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電話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94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9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79</w:t>
                      </w:r>
                      <w:r w:rsidR="00FF2A2A">
                        <w:rPr>
                          <w:rFonts w:hint="eastAsia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fax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94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9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－</w:t>
                      </w:r>
                      <w:r w:rsidR="00FF2A2A">
                        <w:rPr>
                          <w:rFonts w:hint="eastAsia"/>
                          <w:sz w:val="16"/>
                          <w:szCs w:val="16"/>
                        </w:rPr>
                        <w:t>2084</w:t>
                      </w:r>
                    </w:p>
                    <w:p w:rsidR="0090063A" w:rsidRDefault="0090063A" w:rsidP="0090063A">
                      <w:pPr>
                        <w:ind w:leftChars="0" w:left="0" w:firstLineChars="0" w:firstLine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mail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hyperlink r:id="rId8" w:history="1">
                        <w:r w:rsidR="00FF2A2A" w:rsidRPr="000B209C">
                          <w:rPr>
                            <w:rStyle w:val="a8"/>
                            <w:sz w:val="16"/>
                            <w:szCs w:val="16"/>
                          </w:rPr>
                          <w:t>teiju</w:t>
                        </w:r>
                        <w:r w:rsidR="00FF2A2A" w:rsidRPr="000B209C">
                          <w:rPr>
                            <w:rStyle w:val="a8"/>
                            <w:rFonts w:hint="eastAsia"/>
                            <w:sz w:val="16"/>
                            <w:szCs w:val="16"/>
                          </w:rPr>
                          <w:t>-1@town.kiyama.lg.jp</w:t>
                        </w:r>
                      </w:hyperlink>
                    </w:p>
                    <w:p w:rsidR="0090063A" w:rsidRPr="0090063A" w:rsidRDefault="0090063A" w:rsidP="0090063A">
                      <w:pPr>
                        <w:ind w:leftChars="0" w:left="0" w:firstLineChars="0" w:firstLine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【提出期限】　</w:t>
                      </w:r>
                      <w:r w:rsidR="00FF2A2A">
                        <w:rPr>
                          <w:rFonts w:hint="eastAsia"/>
                          <w:sz w:val="16"/>
                          <w:szCs w:val="16"/>
                        </w:rPr>
                        <w:t>令和</w:t>
                      </w:r>
                      <w:r w:rsidR="00C764CE">
                        <w:rPr>
                          <w:rFonts w:hint="eastAsia"/>
                          <w:sz w:val="16"/>
                          <w:szCs w:val="16"/>
                        </w:rPr>
                        <w:t>６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="00C764CE"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 w:rsidR="00C764CE">
                        <w:rPr>
                          <w:rFonts w:hint="eastAsia"/>
                          <w:sz w:val="16"/>
                          <w:szCs w:val="16"/>
                        </w:rPr>
                        <w:t>２２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日（</w:t>
                      </w:r>
                      <w:r w:rsidR="00C764CE">
                        <w:rPr>
                          <w:rFonts w:hint="eastAsia"/>
                          <w:sz w:val="16"/>
                          <w:szCs w:val="16"/>
                        </w:rPr>
                        <w:t>水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16"/>
                          <w:szCs w:val="16"/>
                        </w:rPr>
                        <w:t>）必着（郵送の場合は当日消印有効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063A" w:rsidRPr="0090063A" w:rsidSect="00CE2C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179" w:rsidRDefault="00CC1179" w:rsidP="008F3E0C">
      <w:pPr>
        <w:ind w:left="-420" w:firstLine="2730"/>
      </w:pPr>
      <w:r>
        <w:separator/>
      </w:r>
    </w:p>
  </w:endnote>
  <w:endnote w:type="continuationSeparator" w:id="0">
    <w:p w:rsidR="00CC1179" w:rsidRDefault="00CC1179" w:rsidP="008F3E0C">
      <w:pPr>
        <w:ind w:left="-420" w:firstLine="27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UD Shin Maru Go Pro D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E28" w:rsidRDefault="00B23E28" w:rsidP="008F3E0C">
    <w:pPr>
      <w:pStyle w:val="a6"/>
      <w:ind w:left="-420" w:firstLine="27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E28" w:rsidRDefault="00B23E28" w:rsidP="008F3E0C">
    <w:pPr>
      <w:pStyle w:val="a6"/>
      <w:ind w:left="-420" w:firstLine="27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E28" w:rsidRDefault="00B23E28" w:rsidP="008F3E0C">
    <w:pPr>
      <w:pStyle w:val="a6"/>
      <w:ind w:left="-420" w:firstLine="27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179" w:rsidRDefault="00CC1179" w:rsidP="008F3E0C">
      <w:pPr>
        <w:ind w:left="-420" w:firstLine="2730"/>
      </w:pPr>
      <w:r>
        <w:separator/>
      </w:r>
    </w:p>
  </w:footnote>
  <w:footnote w:type="continuationSeparator" w:id="0">
    <w:p w:rsidR="00CC1179" w:rsidRDefault="00CC1179" w:rsidP="008F3E0C">
      <w:pPr>
        <w:ind w:left="-420" w:firstLine="27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E28" w:rsidRDefault="00B23E28" w:rsidP="008F3E0C">
    <w:pPr>
      <w:pStyle w:val="a4"/>
      <w:ind w:left="-420" w:firstLine="27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E28" w:rsidRDefault="00B23E28" w:rsidP="008F3E0C">
    <w:pPr>
      <w:pStyle w:val="a4"/>
      <w:ind w:left="-420" w:firstLine="27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E28" w:rsidRDefault="00B23E28" w:rsidP="008F3E0C">
    <w:pPr>
      <w:pStyle w:val="a4"/>
      <w:ind w:left="-420" w:firstLine="27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53"/>
    <w:rsid w:val="0005425B"/>
    <w:rsid w:val="00070297"/>
    <w:rsid w:val="00096CD5"/>
    <w:rsid w:val="000D7C65"/>
    <w:rsid w:val="000E690D"/>
    <w:rsid w:val="000F3FF6"/>
    <w:rsid w:val="00190938"/>
    <w:rsid w:val="001A7B9A"/>
    <w:rsid w:val="00447B5F"/>
    <w:rsid w:val="00494B09"/>
    <w:rsid w:val="0056418C"/>
    <w:rsid w:val="005A7A89"/>
    <w:rsid w:val="00626317"/>
    <w:rsid w:val="0066563F"/>
    <w:rsid w:val="006D0018"/>
    <w:rsid w:val="0079101A"/>
    <w:rsid w:val="007C720B"/>
    <w:rsid w:val="007E4004"/>
    <w:rsid w:val="008C5592"/>
    <w:rsid w:val="008F3E0C"/>
    <w:rsid w:val="0090063A"/>
    <w:rsid w:val="0096777E"/>
    <w:rsid w:val="009753C4"/>
    <w:rsid w:val="00991A79"/>
    <w:rsid w:val="00A9730A"/>
    <w:rsid w:val="00B01294"/>
    <w:rsid w:val="00B23E28"/>
    <w:rsid w:val="00C5193D"/>
    <w:rsid w:val="00C764CE"/>
    <w:rsid w:val="00C8333F"/>
    <w:rsid w:val="00CC1179"/>
    <w:rsid w:val="00CE2C52"/>
    <w:rsid w:val="00D64CCC"/>
    <w:rsid w:val="00E62F53"/>
    <w:rsid w:val="00E94DD0"/>
    <w:rsid w:val="00E962B2"/>
    <w:rsid w:val="00F40377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A21AED"/>
  <w15:docId w15:val="{6DC9BE22-920E-4A6D-A5D5-3C982EF2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01A"/>
    <w:pPr>
      <w:widowControl w:val="0"/>
      <w:ind w:leftChars="-200" w:left="-200" w:right="851" w:firstLineChars="1300" w:firstLine="13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F3E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F3E0C"/>
  </w:style>
  <w:style w:type="paragraph" w:styleId="a6">
    <w:name w:val="footer"/>
    <w:basedOn w:val="a"/>
    <w:link w:val="a7"/>
    <w:uiPriority w:val="99"/>
    <w:semiHidden/>
    <w:unhideWhenUsed/>
    <w:rsid w:val="008F3E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F3E0C"/>
  </w:style>
  <w:style w:type="paragraph" w:customStyle="1" w:styleId="Default">
    <w:name w:val="Default"/>
    <w:rsid w:val="00447B5F"/>
    <w:pPr>
      <w:widowControl w:val="0"/>
      <w:autoSpaceDE w:val="0"/>
      <w:autoSpaceDN w:val="0"/>
      <w:adjustRightInd w:val="0"/>
    </w:pPr>
    <w:rPr>
      <w:rFonts w:ascii="A-OTF UD Shin Maru Go Pro DB" w:eastAsia="A-OTF UD Shin Maru Go Pro DB" w:cs="A-OTF UD Shin Maru Go Pro DB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90063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F2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iju-1@town.kiyama.lg.j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teiju-1@town.kiyama.lg.j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B507-DBB4-46C1-A8D2-814EF277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00209</dc:creator>
  <cp:lastModifiedBy>伊藤　健太郎</cp:lastModifiedBy>
  <cp:revision>6</cp:revision>
  <cp:lastPrinted>2014-02-28T05:42:00Z</cp:lastPrinted>
  <dcterms:created xsi:type="dcterms:W3CDTF">2024-04-08T08:14:00Z</dcterms:created>
  <dcterms:modified xsi:type="dcterms:W3CDTF">2024-04-12T03:00:00Z</dcterms:modified>
</cp:coreProperties>
</file>